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22463" w:rsidRPr="00A65B9D" w:rsidRDefault="00955861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861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09.9pt;margin-top:-.35pt;width:88.95pt;height:113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<v:textbox>
                    <w:txbxContent>
                      <w:p w:rsidR="004D474D" w:rsidRPr="00500997" w:rsidRDefault="004D474D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:rsidR="00822463" w:rsidRPr="000F3E8D" w:rsidRDefault="00822463" w:rsidP="0082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>SEM VINCULAÇÃO COM O IF GOIANO - CAMPUS RIO VERDE</w:t>
            </w:r>
          </w:p>
        </w:tc>
      </w:tr>
      <w:tr w:rsidR="004D474D" w:rsidRPr="00F4762E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:rsidR="004D474D" w:rsidRPr="00F4762E" w:rsidRDefault="004D474D" w:rsidP="00996FBA">
            <w:pPr>
              <w:ind w:left="64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D474D" w:rsidRPr="00254D7C" w:rsidRDefault="004D474D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AE4" w:rsidRPr="00F4762E" w:rsidTr="00F13886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</w:p>
        </w:tc>
      </w:tr>
      <w:tr w:rsidR="00A22AE4" w:rsidRPr="00F4762E" w:rsidTr="00B60D61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0F3E8D" w:rsidRPr="00F4762E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:rsidTr="000F3E8D">
              <w:tc>
                <w:tcPr>
                  <w:tcW w:w="633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0F3E8D" w:rsidRPr="00254D7C" w:rsidRDefault="000F3E8D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/</w:t>
            </w:r>
            <w:r w:rsidRPr="00254D7C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tura do Coordenador 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762E" w:rsidRDefault="00F4762E" w:rsidP="00F13373">
      <w:pPr>
        <w:rPr>
          <w:b/>
          <w:bCs/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sectPr w:rsidR="00A22AE4" w:rsidRPr="00A22AE4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0D" w:rsidRDefault="000C4E0D">
      <w:r>
        <w:separator/>
      </w:r>
    </w:p>
  </w:endnote>
  <w:endnote w:type="continuationSeparator" w:id="1">
    <w:p w:rsidR="000C4E0D" w:rsidRDefault="000C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955861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E4A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A22AE4">
            <w:rPr>
              <w:sz w:val="22"/>
              <w:szCs w:val="22"/>
            </w:rPr>
            <w:t>03</w:t>
          </w:r>
          <w:r w:rsidR="00515C54">
            <w:rPr>
              <w:sz w:val="22"/>
              <w:szCs w:val="22"/>
            </w:rPr>
            <w:t>/20</w:t>
          </w:r>
          <w:r w:rsidR="00A22AE4">
            <w:rPr>
              <w:sz w:val="22"/>
              <w:szCs w:val="22"/>
            </w:rPr>
            <w:t>20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0D" w:rsidRDefault="000C4E0D">
      <w:r>
        <w:separator/>
      </w:r>
    </w:p>
  </w:footnote>
  <w:footnote w:type="continuationSeparator" w:id="1">
    <w:p w:rsidR="000C4E0D" w:rsidRDefault="000C4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955861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70" w:rsidRDefault="000F3E8D" w:rsidP="00583800">
    <w:pPr>
      <w:pStyle w:val="Cabealho"/>
      <w:ind w:right="360"/>
    </w:pPr>
    <w:r>
      <w:rPr>
        <w:noProof/>
      </w:rPr>
      <w:drawing>
        <wp:inline distT="0" distB="0" distL="0" distR="0">
          <wp:extent cx="6175612" cy="5595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993" cy="56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955861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4E0D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4198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27B6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61DD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55861"/>
    <w:rsid w:val="00956C32"/>
    <w:rsid w:val="00962133"/>
    <w:rsid w:val="00963C7B"/>
    <w:rsid w:val="009673D8"/>
    <w:rsid w:val="00996FB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2AE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4F6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636B-6045-4668-86FC-CFFA91A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c</cp:lastModifiedBy>
  <cp:revision>2</cp:revision>
  <cp:lastPrinted>2014-01-06T18:17:00Z</cp:lastPrinted>
  <dcterms:created xsi:type="dcterms:W3CDTF">2020-10-19T18:57:00Z</dcterms:created>
  <dcterms:modified xsi:type="dcterms:W3CDTF">2020-10-19T18:57:00Z</dcterms:modified>
</cp:coreProperties>
</file>